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58" w:rsidRDefault="00A00958" w:rsidP="00A0095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A00958" w:rsidRDefault="00A00958" w:rsidP="00A0095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A00958" w:rsidRDefault="00A00958" w:rsidP="00A0095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A00958" w:rsidRDefault="00A00958" w:rsidP="00A0095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A00958" w:rsidRDefault="00A00958" w:rsidP="00A0095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A00958" w:rsidRDefault="00A00958" w:rsidP="00A0095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A00958" w:rsidRDefault="00A00958" w:rsidP="00A0095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A00958" w:rsidRDefault="00A00958" w:rsidP="00A0095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A00958" w:rsidRDefault="00A00958" w:rsidP="00A0095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A00958" w:rsidRDefault="00A00958" w:rsidP="00A0095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A00958" w:rsidRDefault="00A00958" w:rsidP="00A0095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5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2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A00958" w:rsidRDefault="00A00958" w:rsidP="00A0095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A00958" w:rsidRDefault="00A00958" w:rsidP="00A0095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A00958">
        <w:rPr>
          <w:rFonts w:ascii="Times New Roman" w:eastAsia="Times New Roman" w:hAnsi="Times New Roman"/>
          <w:spacing w:val="-10"/>
          <w:sz w:val="28"/>
          <w:szCs w:val="28"/>
        </w:rPr>
        <w:t>А1, Б1, Б2, Б.5, Б6, Б7, Б8, Б9, Б1</w:t>
      </w:r>
      <w:r w:rsidRPr="00A00958">
        <w:rPr>
          <w:rFonts w:ascii="Times New Roman" w:eastAsia="Times New Roman" w:hAnsi="Times New Roman"/>
          <w:spacing w:val="-10"/>
          <w:sz w:val="28"/>
          <w:szCs w:val="28"/>
        </w:rPr>
        <w:t>0, В2</w:t>
      </w:r>
      <w:r w:rsidRPr="00A00958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r w:rsidRPr="007F7F3A">
        <w:rPr>
          <w:rFonts w:ascii="Times New Roman" w:eastAsia="Times New Roman" w:hAnsi="Times New Roman"/>
          <w:spacing w:val="-10"/>
          <w:sz w:val="28"/>
          <w:szCs w:val="28"/>
        </w:rPr>
        <w:t>Г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A00958" w:rsidRDefault="00A00958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808CB" w:rsidRPr="00AB2B3F" w:rsidTr="00893919">
        <w:trPr>
          <w:trHeight w:val="648"/>
        </w:trPr>
        <w:tc>
          <w:tcPr>
            <w:tcW w:w="949" w:type="dxa"/>
            <w:vAlign w:val="center"/>
          </w:tcPr>
          <w:p w:rsidR="001808CB" w:rsidRPr="007312B9" w:rsidRDefault="001808CB" w:rsidP="00180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CB" w:rsidRPr="00FF5654" w:rsidRDefault="001808CB" w:rsidP="001808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Сетко Максим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CB" w:rsidRPr="00FF5654" w:rsidRDefault="001808CB" w:rsidP="001808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CB" w:rsidRPr="00FF5654" w:rsidRDefault="001808CB" w:rsidP="001808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ООО "ДСК-РЕСУ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CB" w:rsidRPr="00FF5654" w:rsidRDefault="001808CB" w:rsidP="001808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1808CB" w:rsidRPr="00B757B9" w:rsidRDefault="001808CB" w:rsidP="001808C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808CB" w:rsidRPr="00AB2B3F" w:rsidTr="00DA0705">
        <w:trPr>
          <w:trHeight w:val="652"/>
        </w:trPr>
        <w:tc>
          <w:tcPr>
            <w:tcW w:w="949" w:type="dxa"/>
            <w:vAlign w:val="center"/>
          </w:tcPr>
          <w:p w:rsidR="001808CB" w:rsidRPr="007312B9" w:rsidRDefault="001808CB" w:rsidP="00180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CB" w:rsidRPr="00FF5654" w:rsidRDefault="001808CB" w:rsidP="001808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Тимофеев Миха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CB" w:rsidRPr="00FF5654" w:rsidRDefault="001808CB" w:rsidP="001808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ых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CB" w:rsidRPr="00FF5654" w:rsidRDefault="001808CB" w:rsidP="001808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ООО "ДСК-РЕСУ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CB" w:rsidRPr="00FF5654" w:rsidRDefault="001808CB" w:rsidP="001808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1808CB" w:rsidRPr="007312B9" w:rsidRDefault="001808CB" w:rsidP="001808C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808CB" w:rsidRPr="00AB2B3F" w:rsidTr="00DA0705">
        <w:trPr>
          <w:trHeight w:val="535"/>
        </w:trPr>
        <w:tc>
          <w:tcPr>
            <w:tcW w:w="949" w:type="dxa"/>
            <w:vAlign w:val="center"/>
          </w:tcPr>
          <w:p w:rsidR="001808CB" w:rsidRPr="007312B9" w:rsidRDefault="001808CB" w:rsidP="00180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CB" w:rsidRPr="00FF5654" w:rsidRDefault="001808CB" w:rsidP="001808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Шандула Игорь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CB" w:rsidRPr="00FF5654" w:rsidRDefault="001808CB" w:rsidP="001808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CB" w:rsidRPr="00FF5654" w:rsidRDefault="001808CB" w:rsidP="001808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ООО "РУБЕЖ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CB" w:rsidRPr="00FF5654" w:rsidRDefault="001808CB" w:rsidP="001808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1808CB" w:rsidRPr="007312B9" w:rsidRDefault="001808CB" w:rsidP="001808C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B3F57" w:rsidRPr="00AB2B3F" w:rsidTr="00E44A00">
        <w:trPr>
          <w:trHeight w:val="397"/>
        </w:trPr>
        <w:tc>
          <w:tcPr>
            <w:tcW w:w="949" w:type="dxa"/>
            <w:vAlign w:val="center"/>
          </w:tcPr>
          <w:p w:rsidR="002B3F57" w:rsidRPr="007312B9" w:rsidRDefault="002B3F57" w:rsidP="002B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F57" w:rsidRPr="00FF5654" w:rsidRDefault="002B3F57" w:rsidP="002B3F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Теселкин Ю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F57" w:rsidRPr="00FF5654" w:rsidRDefault="002B3F57" w:rsidP="002B3F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 Н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F57" w:rsidRPr="00FF5654" w:rsidRDefault="002B3F57" w:rsidP="002B3F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ПРОЕК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F57" w:rsidRPr="00FF5654" w:rsidRDefault="002B5EFB" w:rsidP="002B3F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1., Б.8.1., Б.8.2.</w:t>
            </w:r>
            <w:r w:rsidR="002B3F57"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Б.8.3. </w:t>
            </w:r>
          </w:p>
        </w:tc>
        <w:tc>
          <w:tcPr>
            <w:tcW w:w="2037" w:type="dxa"/>
            <w:vAlign w:val="center"/>
          </w:tcPr>
          <w:p w:rsidR="002B3F57" w:rsidRPr="00C66383" w:rsidRDefault="002B3F57" w:rsidP="002B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B3F57" w:rsidRPr="00AB2B3F" w:rsidTr="00722ACB">
        <w:trPr>
          <w:trHeight w:val="666"/>
        </w:trPr>
        <w:tc>
          <w:tcPr>
            <w:tcW w:w="949" w:type="dxa"/>
            <w:vAlign w:val="center"/>
          </w:tcPr>
          <w:p w:rsidR="002B3F57" w:rsidRPr="007312B9" w:rsidRDefault="002B3F57" w:rsidP="002B3F5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57" w:rsidRPr="00FF5654" w:rsidRDefault="002B3F57" w:rsidP="002B3F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Морозов Денис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57" w:rsidRPr="00FF5654" w:rsidRDefault="002B3F57" w:rsidP="002B3F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57" w:rsidRPr="00FF5654" w:rsidRDefault="002B3F57" w:rsidP="002B3F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ООО "ЭМ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57" w:rsidRPr="00FF5654" w:rsidRDefault="002B3F57" w:rsidP="002B3F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Б.2.1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B3F57" w:rsidRPr="00C66383" w:rsidRDefault="002B3F57" w:rsidP="002B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B3F57" w:rsidRPr="00AB2B3F" w:rsidTr="00722ACB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B3F57" w:rsidRPr="007312B9" w:rsidRDefault="002B3F57" w:rsidP="002B3F5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57" w:rsidRPr="00FF5654" w:rsidRDefault="002B3F57" w:rsidP="002B3F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Кузнецов Данил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57" w:rsidRPr="00FF5654" w:rsidRDefault="002B3F57" w:rsidP="002B3F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57" w:rsidRPr="00FF5654" w:rsidRDefault="002B3F57" w:rsidP="002B3F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ООО "ЭМ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57" w:rsidRPr="00FF5654" w:rsidRDefault="002B3F57" w:rsidP="002B3F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Б.2.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57" w:rsidRPr="00C66383" w:rsidRDefault="002B3F57" w:rsidP="002B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00958" w:rsidRPr="00AB2B3F" w:rsidTr="009B6458">
        <w:trPr>
          <w:trHeight w:val="549"/>
        </w:trPr>
        <w:tc>
          <w:tcPr>
            <w:tcW w:w="94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00958" w:rsidRPr="00AB2B3F" w:rsidTr="00E44A00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Pr="007312B9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Титов Роман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ООО "ЭМ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Б.2.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958" w:rsidRPr="00C66383" w:rsidRDefault="00A00958" w:rsidP="00A009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AB2B3F" w:rsidTr="00633C7E">
        <w:trPr>
          <w:trHeight w:val="694"/>
        </w:trPr>
        <w:tc>
          <w:tcPr>
            <w:tcW w:w="949" w:type="dxa"/>
            <w:vAlign w:val="center"/>
          </w:tcPr>
          <w:p w:rsidR="00A00958" w:rsidRPr="007312B9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Андрейчук Александ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ООО ТФ "КРЕД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C66383" w:rsidRDefault="00A00958" w:rsidP="00A009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AB2B3F" w:rsidTr="001E4885">
        <w:trPr>
          <w:trHeight w:val="535"/>
        </w:trPr>
        <w:tc>
          <w:tcPr>
            <w:tcW w:w="949" w:type="dxa"/>
            <w:vAlign w:val="center"/>
          </w:tcPr>
          <w:p w:rsidR="00A00958" w:rsidRPr="007312B9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Морозов Алекс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ООО "КОЛОРИ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C66383" w:rsidRDefault="00A00958" w:rsidP="00A009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A00958" w:rsidRPr="00AB2B3F" w:rsidTr="00B22502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A00958" w:rsidRPr="00875DCC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Красилов Илья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утилизации отход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958" w:rsidRPr="00C66383" w:rsidRDefault="00A00958" w:rsidP="00A009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A00958" w:rsidRPr="00AB2B3F" w:rsidTr="002E3036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A00958" w:rsidRPr="00875DCC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Романов Дмитр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13151A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13151A"/>
                <w:sz w:val="28"/>
                <w:szCs w:val="28"/>
              </w:rPr>
              <w:t>Главный инженер КУП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958" w:rsidRPr="00C66383" w:rsidRDefault="00A00958" w:rsidP="00A009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AB2B3F" w:rsidTr="002E3036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A00958" w:rsidRPr="00875DCC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Скобелев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техниче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958" w:rsidRPr="00C66383" w:rsidRDefault="00A00958" w:rsidP="00A009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AB2B3F" w:rsidTr="005B7F8F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Курина Кристина Алекс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 отход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F56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5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00958" w:rsidRPr="00CD2B85" w:rsidRDefault="00A00958" w:rsidP="00A009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00958" w:rsidRPr="006D21FE" w:rsidTr="00805A11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Андреев Александ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зовой служб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Б.1.17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0958" w:rsidRPr="00CD2B85" w:rsidRDefault="00A00958" w:rsidP="00A009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A00958" w:rsidRPr="006D21FE" w:rsidTr="00805A11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Бубнов Никола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0958" w:rsidRPr="00CD2B85" w:rsidRDefault="00A00958" w:rsidP="00A009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A00958" w:rsidRPr="006D21FE" w:rsidTr="00805A11">
        <w:trPr>
          <w:trHeight w:val="83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Иванов Олег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divId w:val="1050847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958" w:rsidRPr="00DC3B55" w:rsidRDefault="00A00958" w:rsidP="00A009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A00958" w:rsidRPr="006D21FE" w:rsidTr="001108EB">
        <w:trPr>
          <w:trHeight w:val="832"/>
        </w:trPr>
        <w:tc>
          <w:tcPr>
            <w:tcW w:w="94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00958" w:rsidRPr="006D21FE" w:rsidTr="00805A11">
        <w:trPr>
          <w:trHeight w:val="68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Галкин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divId w:val="8990533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Мастер газов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DC3B55" w:rsidRDefault="00A00958" w:rsidP="00A00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593EC7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Тощаков Вячеслав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ООО "ИВКИ Г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958" w:rsidRPr="00DC3B55" w:rsidRDefault="00A00958" w:rsidP="00A00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593EC7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958" w:rsidRPr="006D21FE" w:rsidRDefault="00A00958" w:rsidP="00A00958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DE3C78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C78"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Евгения Викто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DE3C78" w:rsidRDefault="00A00958" w:rsidP="00A00958">
            <w:pPr>
              <w:jc w:val="center"/>
              <w:divId w:val="1125981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C78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C78">
              <w:rPr>
                <w:rFonts w:ascii="Times New Roman" w:hAnsi="Times New Roman"/>
                <w:color w:val="000000"/>
                <w:sz w:val="28"/>
                <w:szCs w:val="28"/>
              </w:rPr>
              <w:t>ООО "РОС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C78">
              <w:rPr>
                <w:rFonts w:ascii="Times New Roman" w:hAnsi="Times New Roman"/>
                <w:color w:val="000000"/>
                <w:sz w:val="28"/>
                <w:szCs w:val="28"/>
              </w:rPr>
              <w:t>А.1., Б.2.8., 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958" w:rsidRPr="00DC3B55" w:rsidRDefault="00A00958" w:rsidP="00A00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C78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A00958" w:rsidRPr="006D21FE" w:rsidTr="00A00958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958" w:rsidRPr="00161F4B" w:rsidRDefault="00A00958" w:rsidP="00A00958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Карауш Игорь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divId w:val="19391760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АО "ТВЕРЬВТОРМ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970AFF" w:rsidRDefault="00A00958" w:rsidP="00A00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707B3D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Pr="006D21FE" w:rsidRDefault="00A00958" w:rsidP="00A00958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Внуков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СТРОЙМАРКЕ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970AFF" w:rsidRDefault="00A00958" w:rsidP="00A00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00958" w:rsidRPr="006D21FE" w:rsidTr="00707B3D">
        <w:trPr>
          <w:trHeight w:val="565"/>
        </w:trPr>
        <w:tc>
          <w:tcPr>
            <w:tcW w:w="949" w:type="dxa"/>
            <w:vAlign w:val="center"/>
          </w:tcPr>
          <w:p w:rsidR="00A00958" w:rsidRPr="006D21FE" w:rsidRDefault="00A00958" w:rsidP="00A00958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Калмыков Васили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СТРОЙМАРК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970AFF" w:rsidRDefault="00A00958" w:rsidP="00A00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00958" w:rsidRPr="006D21FE" w:rsidTr="00947F0F">
        <w:trPr>
          <w:trHeight w:val="809"/>
        </w:trPr>
        <w:tc>
          <w:tcPr>
            <w:tcW w:w="949" w:type="dxa"/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Зобов Олег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СТРОЙМАРК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970AFF" w:rsidRDefault="00A00958" w:rsidP="00A00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00958" w:rsidRPr="006D21FE" w:rsidTr="00947F0F">
        <w:trPr>
          <w:trHeight w:val="736"/>
        </w:trPr>
        <w:tc>
          <w:tcPr>
            <w:tcW w:w="949" w:type="dxa"/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Леонов Илья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divId w:val="263539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СТРОЙМАРК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Г.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970AFF" w:rsidRDefault="00A00958" w:rsidP="00A00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00958" w:rsidRPr="006D21FE" w:rsidTr="00947F0F">
        <w:trPr>
          <w:trHeight w:val="736"/>
        </w:trPr>
        <w:tc>
          <w:tcPr>
            <w:tcW w:w="949" w:type="dxa"/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Попсуев Олег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divId w:val="18944660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ООО "ЭКСПРЕСС-МЕТ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0A090F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970AFF" w:rsidRDefault="00A00958" w:rsidP="00A00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00958" w:rsidRPr="006D21FE" w:rsidTr="00FF7C33">
        <w:trPr>
          <w:trHeight w:val="766"/>
        </w:trPr>
        <w:tc>
          <w:tcPr>
            <w:tcW w:w="949" w:type="dxa"/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Галухин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71CD2">
              <w:rPr>
                <w:rFonts w:ascii="Times New Roman" w:hAnsi="Times New Roman"/>
                <w:color w:val="000000"/>
                <w:sz w:val="28"/>
                <w:szCs w:val="28"/>
              </w:rPr>
              <w:t>филиала АО "КОРПОРАЦИЯ "КОМЕТА"-"ОПТЦ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АО "КОРПОРАЦИЯ "КОМЕТ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0958" w:rsidRPr="00970AFF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0605CD">
        <w:trPr>
          <w:trHeight w:val="766"/>
        </w:trPr>
        <w:tc>
          <w:tcPr>
            <w:tcW w:w="94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00958" w:rsidRPr="006D21FE" w:rsidTr="00707B3D">
        <w:trPr>
          <w:trHeight w:val="751"/>
        </w:trPr>
        <w:tc>
          <w:tcPr>
            <w:tcW w:w="949" w:type="dxa"/>
            <w:shd w:val="clear" w:color="auto" w:fill="auto"/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Лыков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13151A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13151A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МУП "ВКХ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A00958" w:rsidRPr="00970AFF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707B3D">
        <w:trPr>
          <w:trHeight w:val="73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Эльвельт Александр Альберт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МУП "ВКХ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A00958" w:rsidRPr="00EF2D6A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707B3D">
        <w:trPr>
          <w:trHeight w:val="335"/>
        </w:trPr>
        <w:tc>
          <w:tcPr>
            <w:tcW w:w="949" w:type="dxa"/>
            <w:shd w:val="clear" w:color="auto" w:fill="auto"/>
            <w:vAlign w:val="center"/>
          </w:tcPr>
          <w:p w:rsidR="00A00958" w:rsidRPr="003B424B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Максимов Максим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ООО "НХ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A00958" w:rsidRPr="00EF2D6A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707B3D">
        <w:trPr>
          <w:trHeight w:val="826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Медвежонков Игорь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ООО "ДИСКАВЕРИ-ПЕН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D8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A00958" w:rsidRPr="00EF2D6A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707B3D">
        <w:trPr>
          <w:trHeight w:val="82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D4DE5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4DE5">
              <w:rPr>
                <w:rFonts w:ascii="Times New Roman" w:hAnsi="Times New Roman"/>
                <w:color w:val="000000"/>
                <w:sz w:val="28"/>
                <w:szCs w:val="28"/>
              </w:rPr>
              <w:t>Малышев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D4DE5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4DE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4DE5">
              <w:rPr>
                <w:rFonts w:ascii="Times New Roman" w:hAnsi="Times New Roman"/>
                <w:color w:val="000000"/>
                <w:sz w:val="28"/>
                <w:szCs w:val="28"/>
              </w:rPr>
              <w:t>АО "СИБУР-ПЭТ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F3D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4DE5">
              <w:rPr>
                <w:rFonts w:ascii="Times New Roman" w:hAnsi="Times New Roman"/>
                <w:color w:val="000000"/>
                <w:sz w:val="28"/>
                <w:szCs w:val="28"/>
              </w:rPr>
              <w:t>А.1., Б.1.11., Б.1.2.</w:t>
            </w:r>
          </w:p>
        </w:tc>
        <w:tc>
          <w:tcPr>
            <w:tcW w:w="2037" w:type="dxa"/>
            <w:vAlign w:val="center"/>
          </w:tcPr>
          <w:p w:rsidR="00A00958" w:rsidRPr="00EF2D6A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:40</w:t>
            </w:r>
          </w:p>
        </w:tc>
      </w:tr>
      <w:tr w:rsidR="00A00958" w:rsidRPr="006D21FE" w:rsidTr="00707B3D">
        <w:trPr>
          <w:trHeight w:val="826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0958" w:rsidRPr="00523EAF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D4DE5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D4DE5">
              <w:rPr>
                <w:rFonts w:ascii="Times New Roman" w:hAnsi="Times New Roman"/>
                <w:color w:val="000000"/>
                <w:sz w:val="28"/>
                <w:szCs w:val="28"/>
              </w:rPr>
              <w:t>Патаршвили</w:t>
            </w:r>
            <w:proofErr w:type="spellEnd"/>
            <w:r w:rsidRPr="00FD4D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D4DE5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4DE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аркшейд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D4DE5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4DE5">
              <w:rPr>
                <w:rFonts w:ascii="Times New Roman" w:hAnsi="Times New Roman"/>
                <w:color w:val="000000"/>
                <w:sz w:val="28"/>
                <w:szCs w:val="28"/>
              </w:rPr>
              <w:t>ООО "ЭЛЬГАУГО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FD4DE5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4DE5">
              <w:rPr>
                <w:rFonts w:ascii="Times New Roman" w:hAnsi="Times New Roman"/>
                <w:color w:val="000000"/>
                <w:sz w:val="28"/>
                <w:szCs w:val="28"/>
              </w:rPr>
              <w:t>А.1., Б.6.4., Б.6.1., Б.5.1.</w:t>
            </w:r>
          </w:p>
        </w:tc>
        <w:tc>
          <w:tcPr>
            <w:tcW w:w="2037" w:type="dxa"/>
            <w:vAlign w:val="center"/>
          </w:tcPr>
          <w:p w:rsidR="00A00958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DE5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A00958" w:rsidRPr="006D21FE" w:rsidTr="00707B3D">
        <w:trPr>
          <w:trHeight w:val="687"/>
        </w:trPr>
        <w:tc>
          <w:tcPr>
            <w:tcW w:w="949" w:type="dxa"/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Чистов Ю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13151A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13151A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ООО "ТК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0A090F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00958" w:rsidRPr="00EF2D6A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707B3D">
        <w:trPr>
          <w:trHeight w:val="48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Бардышев Максим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ГЗС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ООО "ДЖЕНЕРАЛ ПАУЭ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Б.7.6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BD064A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707B3D">
        <w:trPr>
          <w:trHeight w:val="428"/>
        </w:trPr>
        <w:tc>
          <w:tcPr>
            <w:tcW w:w="949" w:type="dxa"/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Пименов Ю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0A090F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Начальник смены очереди атомной станции с правом замещения должности заместителя главного инженера по эксплуатации общестанционных объектов филиала АО "Концерн Росэнергоатом" 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В.2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958" w:rsidRPr="009054D9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0A439F">
        <w:trPr>
          <w:trHeight w:val="428"/>
        </w:trPr>
        <w:tc>
          <w:tcPr>
            <w:tcW w:w="94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00958" w:rsidRPr="006D21FE" w:rsidTr="000A6153">
        <w:trPr>
          <w:trHeight w:val="551"/>
        </w:trPr>
        <w:tc>
          <w:tcPr>
            <w:tcW w:w="949" w:type="dxa"/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Голубев Евген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0A090F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Заместитель главного инженера по эксплуатации общестанционных объектов с правом замещения должности первого заместителя главного инженера по эксплуатации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В.2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9054D9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BE1978">
        <w:trPr>
          <w:trHeight w:val="695"/>
        </w:trPr>
        <w:tc>
          <w:tcPr>
            <w:tcW w:w="949" w:type="dxa"/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Соловьев Евгений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0A090F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Заместитель главного инженера по безопасности и надежности с правом замещения должностей заместителя главного инженера по эксплуатации 1 очереди, заместителя главного инженера по эксплуатации 2 очереди, заместителя главного инженера по эксплуатации общественных объектов, главного инженера филиала АО "Концерн Рос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э</w:t>
            </w:r>
            <w:r w:rsidRPr="000A090F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0A090F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90F">
              <w:rPr>
                <w:rFonts w:ascii="Times New Roman" w:hAnsi="Times New Roman"/>
                <w:color w:val="000000"/>
                <w:sz w:val="28"/>
                <w:szCs w:val="28"/>
              </w:rPr>
              <w:t>В.2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BD064A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707B3D">
        <w:trPr>
          <w:trHeight w:val="6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958" w:rsidRPr="00A278E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8E4">
              <w:rPr>
                <w:rFonts w:ascii="Times New Roman" w:hAnsi="Times New Roman"/>
                <w:color w:val="000000"/>
                <w:sz w:val="28"/>
                <w:szCs w:val="28"/>
              </w:rPr>
              <w:t>Кильдюшов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278E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141E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плотехник Тверского ОП ООО "ТД-холдинг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E483B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8E4">
              <w:rPr>
                <w:rFonts w:ascii="Times New Roman" w:hAnsi="Times New Roman"/>
                <w:color w:val="000000"/>
                <w:sz w:val="28"/>
                <w:szCs w:val="28"/>
              </w:rPr>
              <w:t>ООО "ТД-ХОЛД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E483B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8E4">
              <w:rPr>
                <w:rFonts w:ascii="Times New Roman" w:hAnsi="Times New Roman"/>
                <w:color w:val="000000"/>
                <w:sz w:val="28"/>
                <w:szCs w:val="28"/>
              </w:rPr>
              <w:t>Б.8.2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A00958" w:rsidRPr="00BD064A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0A6153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Pr="006D21FE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Мартынов Витал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частка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Б.8.1.2., Б.8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00958" w:rsidRPr="00BD064A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BE1978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Стрельцов Максим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 линейный по флоту Тверского РГС - филиала ФГБУ "Канал имени Москвы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ФГБУ "КАНАЛ ИМЕНИ МОСКВЫ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>
              <w:t xml:space="preserve"> </w:t>
            </w:r>
            <w:r w:rsidRPr="002F01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00958" w:rsidRPr="007E7182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00958" w:rsidRPr="006D21FE" w:rsidTr="00AA3B0B">
        <w:trPr>
          <w:trHeight w:val="545"/>
        </w:trPr>
        <w:tc>
          <w:tcPr>
            <w:tcW w:w="94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00958" w:rsidRPr="006D21FE" w:rsidTr="005E4AA7">
        <w:trPr>
          <w:trHeight w:val="6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Шариков Игорь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Инженер-</w:t>
            </w:r>
            <w:proofErr w:type="gramStart"/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механик  Тверского</w:t>
            </w:r>
            <w:proofErr w:type="gramEnd"/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ГС - филиала ФГБУ "Канал имени Москвы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ФГБУ "КАНАЛ ИМЕНИ МОСКВЫ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Б.7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7E7182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00958" w:rsidRPr="006D21FE" w:rsidTr="005E4AA7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Кузнецов Михаил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-заместитель начальника филиала Тверского РГС - филиала ФГБУ "Канал имени Москвы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ФГБУ "КАНАЛ ИМЕНИ МОСКВЫ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7E7182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00958" w:rsidRPr="006D21FE" w:rsidTr="00B46C2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Давыдов Александ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Механик гаража Тверского РГС - филиала ФГБУ "Канал имени Москвы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ФГБУ "КАНАЛ ИМЕНИ МОСКВЫ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1637FA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B46C2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Макашова Светлана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1637FA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B46C23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Автушенко Маргарита Васи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1637FA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CF2C4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Плигин</w:t>
            </w:r>
            <w:proofErr w:type="spellEnd"/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1637FA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695888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Кузнецов Сергей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1637FA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20398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Коноводов Андр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КПС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ООО "ФЕРРУ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A00958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Комолов</w:t>
            </w:r>
            <w:proofErr w:type="spellEnd"/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клада метал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ООО "ФЕРРУ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2B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0A1250">
        <w:trPr>
          <w:trHeight w:val="741"/>
        </w:trPr>
        <w:tc>
          <w:tcPr>
            <w:tcW w:w="94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00958" w:rsidRPr="007312B9" w:rsidRDefault="00A00958" w:rsidP="00A0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00958" w:rsidRPr="006D21FE" w:rsidTr="002539E6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Журавлев Владислав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ООО "ФЕРРУ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2B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20398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Айрапетян Хачик Карле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ООО "ЛИТКОМ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D43A3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3A3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D43A3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2B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ED030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894C2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C26">
              <w:rPr>
                <w:rFonts w:ascii="Times New Roman" w:hAnsi="Times New Roman"/>
                <w:color w:val="000000"/>
                <w:sz w:val="28"/>
                <w:szCs w:val="28"/>
              </w:rPr>
              <w:t>Гоман Станислав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894C26" w:rsidRDefault="00A00958" w:rsidP="00A00958">
            <w:pPr>
              <w:jc w:val="center"/>
              <w:divId w:val="8025816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C26">
              <w:rPr>
                <w:rFonts w:ascii="Times New Roman" w:hAnsi="Times New Roman"/>
                <w:color w:val="000000"/>
                <w:sz w:val="28"/>
                <w:szCs w:val="28"/>
              </w:rPr>
              <w:t>Директор фили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894C2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C26">
              <w:rPr>
                <w:rFonts w:ascii="Times New Roman" w:hAnsi="Times New Roman"/>
                <w:color w:val="000000"/>
                <w:sz w:val="28"/>
                <w:szCs w:val="28"/>
              </w:rPr>
              <w:t>ООО "ГПН-АЭ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894C2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C26">
              <w:rPr>
                <w:rFonts w:ascii="Times New Roman" w:hAnsi="Times New Roman"/>
                <w:color w:val="000000"/>
                <w:sz w:val="28"/>
                <w:szCs w:val="28"/>
              </w:rPr>
              <w:t>Г.1.1., Б.10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Pr="00502BA0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5F3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761312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894C2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4C26">
              <w:rPr>
                <w:rFonts w:ascii="Times New Roman" w:hAnsi="Times New Roman"/>
                <w:color w:val="000000"/>
                <w:sz w:val="28"/>
                <w:szCs w:val="28"/>
              </w:rPr>
              <w:t>Кикиморин</w:t>
            </w:r>
            <w:proofErr w:type="spellEnd"/>
            <w:r w:rsidRPr="00894C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894C26" w:rsidRDefault="00A00958" w:rsidP="00A00958">
            <w:pPr>
              <w:jc w:val="center"/>
              <w:divId w:val="21309308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C26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894C2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C26">
              <w:rPr>
                <w:rFonts w:ascii="Times New Roman" w:hAnsi="Times New Roman"/>
                <w:color w:val="000000"/>
                <w:sz w:val="28"/>
                <w:szCs w:val="28"/>
              </w:rPr>
              <w:t>ООО "МЯКИЖ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894C2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C2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00958" w:rsidRPr="006D21FE" w:rsidTr="00EF75D6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6653A1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653A1">
              <w:rPr>
                <w:rFonts w:ascii="Times New Roman" w:hAnsi="Times New Roman"/>
                <w:color w:val="000000"/>
                <w:sz w:val="28"/>
                <w:szCs w:val="28"/>
              </w:rPr>
              <w:t>Арндт</w:t>
            </w:r>
            <w:proofErr w:type="spellEnd"/>
            <w:r w:rsidRPr="006653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6653A1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3A1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E483B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3A1">
              <w:rPr>
                <w:rFonts w:ascii="Times New Roman" w:hAnsi="Times New Roman"/>
                <w:color w:val="000000"/>
                <w:sz w:val="28"/>
                <w:szCs w:val="28"/>
              </w:rPr>
              <w:t>ГКООУ МЕДНОВСКАЯ СШ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E483B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3A1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825AD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5602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0286">
              <w:rPr>
                <w:rFonts w:ascii="Times New Roman" w:hAnsi="Times New Roman"/>
                <w:color w:val="000000"/>
                <w:sz w:val="28"/>
                <w:szCs w:val="28"/>
              </w:rPr>
              <w:t>Курутов</w:t>
            </w:r>
            <w:proofErr w:type="spellEnd"/>
            <w:r w:rsidRPr="005602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560286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28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E483B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4BF1">
              <w:rPr>
                <w:rFonts w:ascii="Times New Roman" w:hAnsi="Times New Roman"/>
                <w:color w:val="000000"/>
                <w:sz w:val="28"/>
                <w:szCs w:val="28"/>
              </w:rPr>
              <w:t>ООО "КСК М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E483B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4BF1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7A4BF1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213F54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30307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07">
              <w:rPr>
                <w:rFonts w:ascii="Times New Roman" w:hAnsi="Times New Roman"/>
                <w:color w:val="000000"/>
                <w:sz w:val="28"/>
                <w:szCs w:val="28"/>
              </w:rPr>
              <w:t>Лисин Александр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30307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07">
              <w:rPr>
                <w:rFonts w:ascii="Times New Roman" w:hAnsi="Times New Roman"/>
                <w:color w:val="000000"/>
                <w:sz w:val="28"/>
                <w:szCs w:val="28"/>
              </w:rPr>
              <w:t>Мастер механическ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30307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07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930307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0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213F54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213F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F54">
              <w:rPr>
                <w:rFonts w:ascii="Times New Roman" w:hAnsi="Times New Roman"/>
                <w:color w:val="000000"/>
                <w:sz w:val="28"/>
                <w:szCs w:val="28"/>
              </w:rPr>
              <w:t>Сорокин Дмитри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213F54" w:rsidRDefault="00A00958" w:rsidP="00A00958">
            <w:pPr>
              <w:jc w:val="center"/>
              <w:divId w:val="18713350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F54">
              <w:rPr>
                <w:rFonts w:ascii="Times New Roman" w:hAnsi="Times New Roman"/>
                <w:color w:val="000000"/>
                <w:sz w:val="28"/>
                <w:szCs w:val="28"/>
              </w:rPr>
              <w:t>Мастер вагоносбороч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213F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F54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213F54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F54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213F54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0958" w:rsidRPr="006D21FE" w:rsidTr="00213F54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344D6C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D6C">
              <w:rPr>
                <w:rFonts w:ascii="Times New Roman" w:hAnsi="Times New Roman"/>
                <w:color w:val="000000"/>
                <w:sz w:val="28"/>
                <w:szCs w:val="28"/>
              </w:rPr>
              <w:t>Ильин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344D6C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D6C">
              <w:rPr>
                <w:rFonts w:ascii="Times New Roman" w:hAnsi="Times New Roman"/>
                <w:color w:val="000000"/>
                <w:sz w:val="28"/>
                <w:szCs w:val="28"/>
              </w:rPr>
              <w:t>Мастер вагоносбороч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E483B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D6C">
              <w:rPr>
                <w:rFonts w:ascii="Times New Roman" w:hAnsi="Times New Roman"/>
                <w:color w:val="000000"/>
                <w:sz w:val="28"/>
                <w:szCs w:val="28"/>
              </w:rPr>
              <w:t>ОО</w:t>
            </w:r>
            <w:bookmarkStart w:id="0" w:name="_GoBack"/>
            <w:bookmarkEnd w:id="0"/>
            <w:r w:rsidRPr="00344D6C">
              <w:rPr>
                <w:rFonts w:ascii="Times New Roman" w:hAnsi="Times New Roman"/>
                <w:color w:val="000000"/>
                <w:sz w:val="28"/>
                <w:szCs w:val="28"/>
              </w:rPr>
              <w:t>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58" w:rsidRPr="00AE483B" w:rsidRDefault="00A00958" w:rsidP="00A00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D6C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8" w:rsidRDefault="00A00958" w:rsidP="00A0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38" w:rsidRDefault="00384E38" w:rsidP="00AA7AF5">
      <w:pPr>
        <w:spacing w:after="0" w:line="240" w:lineRule="auto"/>
      </w:pPr>
      <w:r>
        <w:separator/>
      </w:r>
    </w:p>
  </w:endnote>
  <w:endnote w:type="continuationSeparator" w:id="0">
    <w:p w:rsidR="00384E38" w:rsidRDefault="00384E38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38" w:rsidRDefault="00384E38" w:rsidP="00AA7AF5">
      <w:pPr>
        <w:spacing w:after="0" w:line="240" w:lineRule="auto"/>
      </w:pPr>
      <w:r>
        <w:separator/>
      </w:r>
    </w:p>
  </w:footnote>
  <w:footnote w:type="continuationSeparator" w:id="0">
    <w:p w:rsidR="00384E38" w:rsidRDefault="00384E38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A00958">
          <w:rPr>
            <w:rFonts w:ascii="Times New Roman" w:hAnsi="Times New Roman"/>
            <w:noProof/>
            <w:sz w:val="24"/>
            <w:szCs w:val="24"/>
          </w:rPr>
          <w:t>7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2E0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3F54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388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171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7D2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4D6C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4E38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6FC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9D0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286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45B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3A1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2D90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BF1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952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B69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2E4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3F0C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307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9D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095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39BB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6AEA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3F7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3C78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5C7B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70489"/>
    <w:rsid w:val="00F7059D"/>
    <w:rsid w:val="00F706A0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4DE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9566-DB27-49FD-ACE3-080F02EA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7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24</cp:revision>
  <cp:lastPrinted>2024-04-15T09:06:00Z</cp:lastPrinted>
  <dcterms:created xsi:type="dcterms:W3CDTF">2025-10-31T07:19:00Z</dcterms:created>
  <dcterms:modified xsi:type="dcterms:W3CDTF">2025-12-24T07:12:00Z</dcterms:modified>
</cp:coreProperties>
</file>